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67" w:rsidRPr="00E16EA2" w:rsidRDefault="00C77F67" w:rsidP="0037556A">
      <w:pPr>
        <w:jc w:val="center"/>
        <w:rPr>
          <w:b/>
          <w:bCs/>
          <w:szCs w:val="28"/>
        </w:rPr>
      </w:pPr>
    </w:p>
    <w:p w:rsidR="006B60D8" w:rsidRPr="006B60D8" w:rsidRDefault="006B60D8" w:rsidP="006B60D8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6B60D8" w:rsidRPr="006B60D8" w:rsidRDefault="006B60D8" w:rsidP="006B60D8">
      <w:pPr>
        <w:spacing w:line="100" w:lineRule="atLeast"/>
        <w:ind w:right="-288"/>
        <w:rPr>
          <w:b/>
          <w:bCs/>
        </w:rPr>
      </w:pPr>
    </w:p>
    <w:p w:rsidR="006B60D8" w:rsidRPr="006B60D8" w:rsidRDefault="006B60D8" w:rsidP="006B60D8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6B60D8" w:rsidRPr="006B60D8" w:rsidRDefault="006B60D8" w:rsidP="006B60D8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EF17EC">
        <w:rPr>
          <w:rFonts w:eastAsiaTheme="minorHAnsi"/>
          <w:bCs/>
        </w:rPr>
        <w:t>7</w:t>
      </w:r>
      <w:r w:rsidRPr="006B60D8">
        <w:rPr>
          <w:rFonts w:eastAsiaTheme="minorHAnsi"/>
          <w:bCs/>
        </w:rPr>
        <w:t>.20</w:t>
      </w:r>
      <w:r w:rsidR="009858FB">
        <w:rPr>
          <w:rFonts w:eastAsiaTheme="minorHAnsi"/>
          <w:bCs/>
        </w:rPr>
        <w:t>2</w:t>
      </w:r>
      <w:r w:rsidR="00EF06AC">
        <w:rPr>
          <w:rFonts w:eastAsiaTheme="minorHAnsi"/>
          <w:bCs/>
        </w:rPr>
        <w:t>1</w:t>
      </w: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6B60D8" w:rsidRDefault="006B60D8" w:rsidP="006B60D8">
      <w:pPr>
        <w:jc w:val="center"/>
        <w:rPr>
          <w:b/>
          <w:bCs/>
          <w:sz w:val="24"/>
          <w:szCs w:val="36"/>
        </w:rPr>
      </w:pP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B2435C" w:rsidRPr="006B60D8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6B60D8" w:rsidRPr="006B60D8" w:rsidRDefault="006B60D8" w:rsidP="006B60D8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.........................................................................</w:t>
      </w:r>
    </w:p>
    <w:p w:rsidR="003D18E4" w:rsidRDefault="003D18E4" w:rsidP="0037556A">
      <w:pPr>
        <w:ind w:right="-468"/>
        <w:rPr>
          <w:b/>
          <w:sz w:val="24"/>
          <w:szCs w:val="26"/>
        </w:rPr>
      </w:pPr>
    </w:p>
    <w:p w:rsidR="00B2435C" w:rsidRDefault="00B2435C" w:rsidP="0037556A">
      <w:pPr>
        <w:ind w:right="-468"/>
        <w:rPr>
          <w:b/>
          <w:sz w:val="24"/>
          <w:szCs w:val="26"/>
        </w:rPr>
      </w:pPr>
    </w:p>
    <w:p w:rsidR="00C77F67" w:rsidRPr="00E16EA2" w:rsidRDefault="00C77F67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C77F67" w:rsidRPr="00E16EA2" w:rsidRDefault="00C77F67" w:rsidP="00C77F67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5109"/>
        <w:gridCol w:w="610"/>
        <w:gridCol w:w="1494"/>
        <w:gridCol w:w="1564"/>
      </w:tblGrid>
      <w:tr w:rsidR="00C77F67" w:rsidTr="00EF06AC">
        <w:trPr>
          <w:trHeight w:val="321"/>
        </w:trPr>
        <w:tc>
          <w:tcPr>
            <w:tcW w:w="236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</w:rPr>
            </w:pPr>
            <w:r w:rsidRPr="00C77F67">
              <w:rPr>
                <w:b/>
              </w:rPr>
              <w:t>Lp.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Przedmiot zamówienia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Ilość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szt.)</w:t>
            </w:r>
          </w:p>
        </w:tc>
        <w:tc>
          <w:tcPr>
            <w:tcW w:w="811" w:type="pct"/>
            <w:vAlign w:val="center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Cena brutto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 za 1 szt.</w:t>
            </w:r>
          </w:p>
        </w:tc>
        <w:tc>
          <w:tcPr>
            <w:tcW w:w="849" w:type="pct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Wartość </w:t>
            </w:r>
          </w:p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brutto </w:t>
            </w:r>
          </w:p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poz. 3x4)</w:t>
            </w:r>
          </w:p>
        </w:tc>
      </w:tr>
      <w:tr w:rsidR="00C77F67" w:rsidTr="00EF06AC">
        <w:trPr>
          <w:trHeight w:val="280"/>
        </w:trPr>
        <w:tc>
          <w:tcPr>
            <w:tcW w:w="236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</w:rPr>
            </w:pPr>
            <w:r w:rsidRPr="00C77F67">
              <w:rPr>
                <w:b/>
              </w:rPr>
              <w:t>1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9858FB" w:rsidTr="00EF17EC">
        <w:trPr>
          <w:trHeight w:val="647"/>
        </w:trPr>
        <w:tc>
          <w:tcPr>
            <w:tcW w:w="236" w:type="pct"/>
          </w:tcPr>
          <w:p w:rsidR="009858FB" w:rsidRPr="00C77F67" w:rsidRDefault="009858FB" w:rsidP="009858FB">
            <w:pPr>
              <w:jc w:val="center"/>
            </w:pPr>
            <w:r w:rsidRPr="00C77F67">
              <w:t>1.</w:t>
            </w:r>
          </w:p>
        </w:tc>
        <w:tc>
          <w:tcPr>
            <w:tcW w:w="2773" w:type="pct"/>
          </w:tcPr>
          <w:p w:rsidR="00EF17EC" w:rsidRDefault="00EF17EC" w:rsidP="00EF17EC">
            <w:r>
              <w:t>Kopie w chmurze:</w:t>
            </w:r>
          </w:p>
          <w:p w:rsidR="00EF17EC" w:rsidRDefault="00EF17EC" w:rsidP="00EF17EC">
            <w:proofErr w:type="spellStart"/>
            <w:r>
              <w:t>UniBackup</w:t>
            </w:r>
            <w:proofErr w:type="spellEnd"/>
            <w:r>
              <w:t xml:space="preserve"> Enterprise 300 opłata jednorazowa na 12</w:t>
            </w:r>
          </w:p>
          <w:p w:rsidR="009858FB" w:rsidRPr="000C266B" w:rsidRDefault="00EF17EC" w:rsidP="00EF17EC">
            <w:r>
              <w:t>miesięcy</w:t>
            </w:r>
            <w:r>
              <w:tab/>
            </w:r>
          </w:p>
        </w:tc>
        <w:tc>
          <w:tcPr>
            <w:tcW w:w="331" w:type="pct"/>
            <w:vAlign w:val="center"/>
          </w:tcPr>
          <w:p w:rsidR="009858FB" w:rsidRPr="008B0A03" w:rsidRDefault="00EF17EC" w:rsidP="009858FB">
            <w:pPr>
              <w:jc w:val="center"/>
            </w:pPr>
            <w:r>
              <w:t>1</w:t>
            </w:r>
          </w:p>
        </w:tc>
        <w:tc>
          <w:tcPr>
            <w:tcW w:w="811" w:type="pct"/>
          </w:tcPr>
          <w:p w:rsidR="009858FB" w:rsidRPr="0053405D" w:rsidRDefault="009858FB" w:rsidP="009858FB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9858FB" w:rsidRPr="0053405D" w:rsidRDefault="009858FB" w:rsidP="009858FB">
            <w:pPr>
              <w:jc w:val="center"/>
              <w:rPr>
                <w:b/>
              </w:rPr>
            </w:pPr>
          </w:p>
        </w:tc>
      </w:tr>
    </w:tbl>
    <w:p w:rsidR="000A262C" w:rsidRDefault="000A262C" w:rsidP="000A262C">
      <w:pPr>
        <w:rPr>
          <w:b/>
        </w:rPr>
      </w:pPr>
    </w:p>
    <w:p w:rsidR="00860EE4" w:rsidRDefault="000A262C" w:rsidP="000A26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39002B" w:rsidRDefault="0039002B" w:rsidP="003900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39002B" w:rsidRDefault="0039002B" w:rsidP="0039002B">
      <w:pPr>
        <w:jc w:val="right"/>
        <w:rPr>
          <w:b/>
          <w:sz w:val="24"/>
          <w:szCs w:val="24"/>
        </w:rPr>
      </w:pPr>
    </w:p>
    <w:p w:rsidR="0039002B" w:rsidRDefault="0039002B" w:rsidP="0039002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954799" w:rsidRDefault="00954799" w:rsidP="0039002B">
      <w:pPr>
        <w:tabs>
          <w:tab w:val="left" w:pos="0"/>
        </w:tabs>
        <w:jc w:val="both"/>
        <w:rPr>
          <w:sz w:val="24"/>
          <w:szCs w:val="24"/>
        </w:rPr>
      </w:pPr>
    </w:p>
    <w:p w:rsidR="0039002B" w:rsidRDefault="0039002B" w:rsidP="0039002B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39002B" w:rsidRDefault="0039002B" w:rsidP="0039002B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F65B21">
        <w:rPr>
          <w:sz w:val="24"/>
          <w:szCs w:val="24"/>
        </w:rPr>
        <w:t>14</w:t>
      </w:r>
      <w:r>
        <w:rPr>
          <w:sz w:val="24"/>
          <w:szCs w:val="24"/>
        </w:rPr>
        <w:t xml:space="preserve"> dni od dnia podpisania umowy,</w:t>
      </w:r>
    </w:p>
    <w:p w:rsidR="0039002B" w:rsidRDefault="0039002B" w:rsidP="0039002B">
      <w:pPr>
        <w:jc w:val="both"/>
        <w:rPr>
          <w:sz w:val="24"/>
          <w:szCs w:val="24"/>
        </w:rPr>
      </w:pPr>
      <w:r>
        <w:rPr>
          <w:sz w:val="24"/>
          <w:szCs w:val="24"/>
        </w:rPr>
        <w:t>3. przyjęcia warunków płatności określonych we wzorze umowy (zał. nr 2).</w:t>
      </w:r>
    </w:p>
    <w:p w:rsidR="00D447BC" w:rsidRDefault="00D447BC" w:rsidP="0039002B">
      <w:pPr>
        <w:jc w:val="center"/>
      </w:pPr>
    </w:p>
    <w:p w:rsidR="0039002B" w:rsidRDefault="0039002B" w:rsidP="0039002B">
      <w:pPr>
        <w:jc w:val="center"/>
        <w:rPr>
          <w:sz w:val="22"/>
          <w:szCs w:val="22"/>
          <w:lang w:eastAsia="en-US"/>
        </w:rPr>
      </w:pPr>
      <w:r>
        <w:t xml:space="preserve">                       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t>Wykonawca oświadcza, że:</w:t>
      </w:r>
    </w:p>
    <w:p w:rsidR="006B60D8" w:rsidRPr="006B60D8" w:rsidRDefault="006B60D8" w:rsidP="006B60D8">
      <w:pPr>
        <w:tabs>
          <w:tab w:val="left" w:pos="9214"/>
        </w:tabs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zapoznał się ze wzorem umowy oraz posiada wszelkie niezbędne informacje do rzetelnego    </w:t>
      </w:r>
      <w:r w:rsidRPr="006B60D8">
        <w:rPr>
          <w:sz w:val="24"/>
          <w:szCs w:val="24"/>
        </w:rPr>
        <w:br/>
        <w:t xml:space="preserve">   wykonania zamówienia,</w:t>
      </w:r>
    </w:p>
    <w:p w:rsidR="006B60D8" w:rsidRPr="006B60D8" w:rsidRDefault="006B60D8" w:rsidP="006B60D8">
      <w:pPr>
        <w:jc w:val="both"/>
        <w:rPr>
          <w:sz w:val="24"/>
          <w:szCs w:val="24"/>
          <w:lang w:eastAsia="en-US"/>
        </w:rPr>
      </w:pPr>
      <w:r w:rsidRPr="006B60D8">
        <w:rPr>
          <w:sz w:val="24"/>
          <w:szCs w:val="24"/>
        </w:rPr>
        <w:t xml:space="preserve">- w cenie oferty zostały uwzględnione wszystkie koszty wykonania zamówienia wymagane    </w:t>
      </w:r>
      <w:r w:rsidRPr="006B60D8">
        <w:rPr>
          <w:sz w:val="24"/>
          <w:szCs w:val="24"/>
        </w:rPr>
        <w:br/>
        <w:t xml:space="preserve">   przez Zamawiającego</w:t>
      </w:r>
      <w:r w:rsidR="00EF17EC">
        <w:rPr>
          <w:sz w:val="24"/>
          <w:szCs w:val="24"/>
        </w:rPr>
        <w:t>.</w:t>
      </w:r>
    </w:p>
    <w:p w:rsidR="006B60D8" w:rsidRPr="006B60D8" w:rsidRDefault="006B60D8" w:rsidP="006B60D8">
      <w:pPr>
        <w:jc w:val="center"/>
        <w:rPr>
          <w:sz w:val="22"/>
          <w:szCs w:val="22"/>
        </w:rPr>
      </w:pPr>
    </w:p>
    <w:p w:rsidR="006B60D8" w:rsidRPr="006B60D8" w:rsidRDefault="006B60D8" w:rsidP="006B60D8">
      <w:pPr>
        <w:ind w:left="4956" w:firstLine="708"/>
      </w:pPr>
      <w:bookmarkStart w:id="0" w:name="_GoBack"/>
      <w:bookmarkEnd w:id="0"/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  <w:r w:rsidRPr="006B60D8">
        <w:t xml:space="preserve">                </w:t>
      </w:r>
      <w:r w:rsidRPr="006B60D8">
        <w:br/>
        <w:t xml:space="preserve"> ….………………………………….………….</w:t>
      </w:r>
    </w:p>
    <w:p w:rsidR="006B60D8" w:rsidRPr="006B60D8" w:rsidRDefault="006B60D8" w:rsidP="006B60D8">
      <w:pPr>
        <w:ind w:left="4956"/>
      </w:pPr>
      <w:r w:rsidRPr="006B60D8">
        <w:t xml:space="preserve"> (data, podpis i pieczęć Wykonawcy lub osoby upoważnionej do reprezentowania Wykonawcy)</w:t>
      </w:r>
    </w:p>
    <w:p w:rsidR="009160AA" w:rsidRPr="00160DC1" w:rsidRDefault="009160AA" w:rsidP="00C35FF9">
      <w:pPr>
        <w:ind w:left="4956" w:firstLine="708"/>
        <w:rPr>
          <w:bCs/>
        </w:rPr>
      </w:pPr>
    </w:p>
    <w:sectPr w:rsidR="009160AA" w:rsidRPr="00160DC1" w:rsidSect="001E05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CCD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30E14"/>
    <w:rsid w:val="00044238"/>
    <w:rsid w:val="000637CA"/>
    <w:rsid w:val="00091B6E"/>
    <w:rsid w:val="00094A84"/>
    <w:rsid w:val="000A262C"/>
    <w:rsid w:val="000C266B"/>
    <w:rsid w:val="000C67EC"/>
    <w:rsid w:val="000E32F6"/>
    <w:rsid w:val="000E6CDF"/>
    <w:rsid w:val="000E7804"/>
    <w:rsid w:val="00104528"/>
    <w:rsid w:val="00104C0C"/>
    <w:rsid w:val="00133178"/>
    <w:rsid w:val="001436A7"/>
    <w:rsid w:val="00154FF4"/>
    <w:rsid w:val="00156679"/>
    <w:rsid w:val="00160DC1"/>
    <w:rsid w:val="001651CB"/>
    <w:rsid w:val="001716E7"/>
    <w:rsid w:val="00182279"/>
    <w:rsid w:val="001B11C1"/>
    <w:rsid w:val="001B4D16"/>
    <w:rsid w:val="001C58A5"/>
    <w:rsid w:val="001E05E1"/>
    <w:rsid w:val="001E5C49"/>
    <w:rsid w:val="001F48E3"/>
    <w:rsid w:val="00205C5E"/>
    <w:rsid w:val="00206C5E"/>
    <w:rsid w:val="00211921"/>
    <w:rsid w:val="00211DB2"/>
    <w:rsid w:val="00231AC5"/>
    <w:rsid w:val="00254DFA"/>
    <w:rsid w:val="00256CB2"/>
    <w:rsid w:val="002759B5"/>
    <w:rsid w:val="002763F9"/>
    <w:rsid w:val="002A6E91"/>
    <w:rsid w:val="002B1878"/>
    <w:rsid w:val="002D1676"/>
    <w:rsid w:val="002E0785"/>
    <w:rsid w:val="00304820"/>
    <w:rsid w:val="0030557C"/>
    <w:rsid w:val="00340609"/>
    <w:rsid w:val="0039002B"/>
    <w:rsid w:val="00397236"/>
    <w:rsid w:val="003B72A5"/>
    <w:rsid w:val="003D18E4"/>
    <w:rsid w:val="00407527"/>
    <w:rsid w:val="00413A72"/>
    <w:rsid w:val="004142F1"/>
    <w:rsid w:val="004173DF"/>
    <w:rsid w:val="00420977"/>
    <w:rsid w:val="004436CE"/>
    <w:rsid w:val="004B460F"/>
    <w:rsid w:val="004C2CBE"/>
    <w:rsid w:val="004C7778"/>
    <w:rsid w:val="004E0403"/>
    <w:rsid w:val="004F677C"/>
    <w:rsid w:val="00505D95"/>
    <w:rsid w:val="0051504A"/>
    <w:rsid w:val="005161B9"/>
    <w:rsid w:val="00517BE2"/>
    <w:rsid w:val="005660AA"/>
    <w:rsid w:val="00572964"/>
    <w:rsid w:val="00575E5C"/>
    <w:rsid w:val="005838AF"/>
    <w:rsid w:val="00597092"/>
    <w:rsid w:val="005B7371"/>
    <w:rsid w:val="005D5418"/>
    <w:rsid w:val="00615765"/>
    <w:rsid w:val="0067639F"/>
    <w:rsid w:val="006831F3"/>
    <w:rsid w:val="006845F5"/>
    <w:rsid w:val="0069577F"/>
    <w:rsid w:val="006B3E30"/>
    <w:rsid w:val="006B60D8"/>
    <w:rsid w:val="006C5AAE"/>
    <w:rsid w:val="006E5757"/>
    <w:rsid w:val="007071D0"/>
    <w:rsid w:val="007174D1"/>
    <w:rsid w:val="00756223"/>
    <w:rsid w:val="007653CB"/>
    <w:rsid w:val="00810AC4"/>
    <w:rsid w:val="008127FB"/>
    <w:rsid w:val="0081695A"/>
    <w:rsid w:val="00860EE4"/>
    <w:rsid w:val="00863492"/>
    <w:rsid w:val="00880B50"/>
    <w:rsid w:val="00880E93"/>
    <w:rsid w:val="00892691"/>
    <w:rsid w:val="008B6AF9"/>
    <w:rsid w:val="008D015C"/>
    <w:rsid w:val="009160AA"/>
    <w:rsid w:val="00954799"/>
    <w:rsid w:val="00957416"/>
    <w:rsid w:val="00973F6A"/>
    <w:rsid w:val="00974515"/>
    <w:rsid w:val="0098539A"/>
    <w:rsid w:val="009858FB"/>
    <w:rsid w:val="009A1ABB"/>
    <w:rsid w:val="00A202FD"/>
    <w:rsid w:val="00A24CD6"/>
    <w:rsid w:val="00A409B0"/>
    <w:rsid w:val="00A56DC6"/>
    <w:rsid w:val="00A96349"/>
    <w:rsid w:val="00AB4FD1"/>
    <w:rsid w:val="00AE3F0A"/>
    <w:rsid w:val="00AF79E8"/>
    <w:rsid w:val="00B058FE"/>
    <w:rsid w:val="00B2435C"/>
    <w:rsid w:val="00B3472E"/>
    <w:rsid w:val="00B6425E"/>
    <w:rsid w:val="00B77FC7"/>
    <w:rsid w:val="00BD042C"/>
    <w:rsid w:val="00BD62D9"/>
    <w:rsid w:val="00BF078A"/>
    <w:rsid w:val="00C05485"/>
    <w:rsid w:val="00C16912"/>
    <w:rsid w:val="00C35FF9"/>
    <w:rsid w:val="00C436B4"/>
    <w:rsid w:val="00C5568A"/>
    <w:rsid w:val="00C618ED"/>
    <w:rsid w:val="00C62B54"/>
    <w:rsid w:val="00C67FE5"/>
    <w:rsid w:val="00C77F67"/>
    <w:rsid w:val="00C8023A"/>
    <w:rsid w:val="00C9514F"/>
    <w:rsid w:val="00CA60A6"/>
    <w:rsid w:val="00CB18EC"/>
    <w:rsid w:val="00CB3846"/>
    <w:rsid w:val="00CD6071"/>
    <w:rsid w:val="00CE4F76"/>
    <w:rsid w:val="00CF0B14"/>
    <w:rsid w:val="00D04810"/>
    <w:rsid w:val="00D04A4D"/>
    <w:rsid w:val="00D05160"/>
    <w:rsid w:val="00D12149"/>
    <w:rsid w:val="00D22CF5"/>
    <w:rsid w:val="00D25998"/>
    <w:rsid w:val="00D35C9A"/>
    <w:rsid w:val="00D447BC"/>
    <w:rsid w:val="00D577CA"/>
    <w:rsid w:val="00D628CF"/>
    <w:rsid w:val="00D92172"/>
    <w:rsid w:val="00DA166C"/>
    <w:rsid w:val="00DA572C"/>
    <w:rsid w:val="00DB24A3"/>
    <w:rsid w:val="00E32C79"/>
    <w:rsid w:val="00E371D5"/>
    <w:rsid w:val="00E6156E"/>
    <w:rsid w:val="00E808EC"/>
    <w:rsid w:val="00E85F61"/>
    <w:rsid w:val="00EE11A7"/>
    <w:rsid w:val="00EE3AEB"/>
    <w:rsid w:val="00EE45B5"/>
    <w:rsid w:val="00EF03C0"/>
    <w:rsid w:val="00EF06AC"/>
    <w:rsid w:val="00EF17EC"/>
    <w:rsid w:val="00F5537A"/>
    <w:rsid w:val="00F62C8A"/>
    <w:rsid w:val="00F65B21"/>
    <w:rsid w:val="00F712E0"/>
    <w:rsid w:val="00F93A79"/>
    <w:rsid w:val="00F962F8"/>
    <w:rsid w:val="00FC1E7E"/>
    <w:rsid w:val="00FC6D5D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355C"/>
  <w15:docId w15:val="{12D9EBC8-3F87-4EFC-AAB5-81DA23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48C6-71F7-4D33-8649-057D86F6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70</cp:revision>
  <cp:lastPrinted>2016-09-12T09:50:00Z</cp:lastPrinted>
  <dcterms:created xsi:type="dcterms:W3CDTF">2014-04-22T08:28:00Z</dcterms:created>
  <dcterms:modified xsi:type="dcterms:W3CDTF">2021-03-25T12:48:00Z</dcterms:modified>
</cp:coreProperties>
</file>